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7E2803" w:rsidRPr="007F09E2" w14:paraId="151AE36F" w14:textId="77777777" w:rsidTr="00443165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B49E041" w14:textId="77777777" w:rsidR="007E2803" w:rsidRPr="007F09E2" w:rsidRDefault="007E2803" w:rsidP="0044316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Cs/>
                <w:i/>
                <w:color w:val="000000"/>
                <w:szCs w:val="22"/>
              </w:rPr>
            </w:pPr>
            <w:r w:rsidRPr="007F09E2">
              <w:rPr>
                <w:rFonts w:cs="Arial"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6C2CFE0B" w14:textId="38465891" w:rsidR="007E2803" w:rsidRPr="007F09E2" w:rsidRDefault="00702619" w:rsidP="0044316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Cs w:val="22"/>
              </w:rPr>
            </w:pPr>
            <w:r w:rsidRPr="00702619">
              <w:rPr>
                <w:rFonts w:cs="Arial"/>
              </w:rPr>
              <w:t xml:space="preserve">Geotechnický průzkum pro </w:t>
            </w:r>
            <w:proofErr w:type="spellStart"/>
            <w:r w:rsidRPr="00702619">
              <w:rPr>
                <w:rFonts w:cs="Arial"/>
              </w:rPr>
              <w:t>KoPÚ</w:t>
            </w:r>
            <w:proofErr w:type="spellEnd"/>
            <w:r w:rsidRPr="00702619">
              <w:rPr>
                <w:rFonts w:cs="Arial"/>
              </w:rPr>
              <w:t xml:space="preserve"> v </w:t>
            </w:r>
            <w:proofErr w:type="spellStart"/>
            <w:r w:rsidRPr="00702619">
              <w:rPr>
                <w:rFonts w:cs="Arial"/>
              </w:rPr>
              <w:t>k.ú</w:t>
            </w:r>
            <w:proofErr w:type="spellEnd"/>
            <w:r w:rsidRPr="00702619">
              <w:rPr>
                <w:rFonts w:cs="Arial"/>
              </w:rPr>
              <w:t xml:space="preserve">. </w:t>
            </w:r>
            <w:r w:rsidR="00C0198B">
              <w:rPr>
                <w:rFonts w:cs="Arial"/>
              </w:rPr>
              <w:t>Úněšov</w:t>
            </w:r>
          </w:p>
        </w:tc>
      </w:tr>
      <w:tr w:rsidR="007E2803" w:rsidRPr="007F09E2" w14:paraId="34F0DCA8" w14:textId="77777777" w:rsidTr="00443165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4393E17B" w14:textId="77777777" w:rsidR="007E2803" w:rsidRPr="007F09E2" w:rsidRDefault="007E2803" w:rsidP="0044316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Cs/>
                <w:i/>
                <w:szCs w:val="22"/>
                <w:highlight w:val="yellow"/>
              </w:rPr>
            </w:pPr>
            <w:r w:rsidRPr="007F09E2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14:paraId="1B3E0274" w14:textId="0AD2EDC7" w:rsidR="007E2803" w:rsidRPr="007F09E2" w:rsidRDefault="00707006" w:rsidP="00443165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highlight w:val="yellow"/>
              </w:rPr>
            </w:pPr>
            <w:r w:rsidRPr="00707006">
              <w:rPr>
                <w:rFonts w:cs="Arial"/>
              </w:rPr>
              <w:t>SP</w:t>
            </w:r>
            <w:r w:rsidR="00C0198B">
              <w:rPr>
                <w:rFonts w:cs="Arial"/>
              </w:rPr>
              <w:t>7359</w:t>
            </w:r>
            <w:r w:rsidRPr="00707006">
              <w:rPr>
                <w:rFonts w:cs="Arial"/>
              </w:rPr>
              <w:t>/2025-504201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F49CC12" w14:textId="77777777" w:rsidR="007E2803" w:rsidRDefault="007E2803" w:rsidP="007A0155">
      <w:pPr>
        <w:rPr>
          <w:u w:val="single"/>
        </w:rPr>
      </w:pPr>
    </w:p>
    <w:p w14:paraId="0C76AC68" w14:textId="5FF32E73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CC67" w14:textId="77777777" w:rsidR="009946E8" w:rsidRDefault="009946E8" w:rsidP="008E4AD5">
      <w:r>
        <w:separator/>
      </w:r>
    </w:p>
  </w:endnote>
  <w:endnote w:type="continuationSeparator" w:id="0">
    <w:p w14:paraId="002F31D5" w14:textId="77777777" w:rsidR="009946E8" w:rsidRDefault="009946E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4151" w14:textId="77777777" w:rsidR="009946E8" w:rsidRDefault="009946E8" w:rsidP="008E4AD5">
      <w:r>
        <w:separator/>
      </w:r>
    </w:p>
  </w:footnote>
  <w:footnote w:type="continuationSeparator" w:id="0">
    <w:p w14:paraId="433418C2" w14:textId="77777777" w:rsidR="009946E8" w:rsidRDefault="009946E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0DF3BF7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6685B">
      <w:rPr>
        <w:rFonts w:cs="Arial"/>
        <w:b/>
        <w:szCs w:val="20"/>
      </w:rPr>
      <w:t xml:space="preserve"> </w:t>
    </w:r>
    <w:proofErr w:type="gramStart"/>
    <w:r w:rsidR="00B6685B">
      <w:rPr>
        <w:rFonts w:cs="Arial"/>
        <w:b/>
        <w:szCs w:val="20"/>
      </w:rPr>
      <w:t>5</w:t>
    </w:r>
    <w:r w:rsidR="00675B81">
      <w:rPr>
        <w:rFonts w:cs="Arial"/>
        <w:b/>
        <w:szCs w:val="20"/>
      </w:rPr>
      <w:t xml:space="preserve"> </w:t>
    </w:r>
    <w:r w:rsidR="007E2803">
      <w:rPr>
        <w:rFonts w:cs="Arial"/>
        <w:b/>
        <w:szCs w:val="20"/>
      </w:rPr>
      <w:t xml:space="preserve"> </w:t>
    </w:r>
    <w:r w:rsidR="007E2803">
      <w:rPr>
        <w:rFonts w:cs="Arial"/>
        <w:sz w:val="20"/>
        <w:szCs w:val="20"/>
      </w:rPr>
      <w:t>–</w:t>
    </w:r>
    <w:proofErr w:type="gramEnd"/>
    <w:r w:rsidR="007E2803">
      <w:rPr>
        <w:rFonts w:cs="Arial"/>
        <w:sz w:val="20"/>
        <w:szCs w:val="20"/>
      </w:rPr>
      <w:t xml:space="preserve">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0791">
    <w:abstractNumId w:val="5"/>
  </w:num>
  <w:num w:numId="2" w16cid:durableId="836042928">
    <w:abstractNumId w:val="6"/>
  </w:num>
  <w:num w:numId="3" w16cid:durableId="107815770">
    <w:abstractNumId w:val="4"/>
  </w:num>
  <w:num w:numId="4" w16cid:durableId="1964731300">
    <w:abstractNumId w:val="2"/>
  </w:num>
  <w:num w:numId="5" w16cid:durableId="2130201801">
    <w:abstractNumId w:val="1"/>
  </w:num>
  <w:num w:numId="6" w16cid:durableId="596060847">
    <w:abstractNumId w:val="3"/>
  </w:num>
  <w:num w:numId="7" w16cid:durableId="302318517">
    <w:abstractNumId w:val="3"/>
  </w:num>
  <w:num w:numId="8" w16cid:durableId="1383405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29D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0FDD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2619"/>
    <w:rsid w:val="00703D7C"/>
    <w:rsid w:val="00707006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5D9F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2803"/>
    <w:rsid w:val="007F7EFE"/>
    <w:rsid w:val="00801A30"/>
    <w:rsid w:val="008042C2"/>
    <w:rsid w:val="00804C09"/>
    <w:rsid w:val="00817DB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6E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02B7"/>
    <w:rsid w:val="00B5048D"/>
    <w:rsid w:val="00B612BA"/>
    <w:rsid w:val="00B6685B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198B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2A94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2CE7"/>
    <w:rsid w:val="00CF65ED"/>
    <w:rsid w:val="00CF6993"/>
    <w:rsid w:val="00CF7E11"/>
    <w:rsid w:val="00D01685"/>
    <w:rsid w:val="00D01E3A"/>
    <w:rsid w:val="00D12758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23</cp:revision>
  <cp:lastPrinted>2022-02-09T07:14:00Z</cp:lastPrinted>
  <dcterms:created xsi:type="dcterms:W3CDTF">2022-02-20T09:23:00Z</dcterms:created>
  <dcterms:modified xsi:type="dcterms:W3CDTF">2025-09-24T11:06:00Z</dcterms:modified>
</cp:coreProperties>
</file>